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情论  中国灾害黑皮书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情论  中国灾害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6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灾情论  中国灾害黑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